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5B2DC8A0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AB45CD" w:rsidRPr="00D50B4F">
              <w:rPr>
                <w:sz w:val="18"/>
                <w:szCs w:val="18"/>
              </w:rPr>
              <w:t>Opfølgning på sidste tilsyn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037986D9" w:rsidR="00647F7E" w:rsidRPr="00D50B4F" w:rsidRDefault="006346D9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flade vand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502C49"/>
    <w:rsid w:val="006346D9"/>
    <w:rsid w:val="00647F7E"/>
    <w:rsid w:val="008B3C41"/>
    <w:rsid w:val="00AB45CD"/>
    <w:rsid w:val="00B90EA1"/>
    <w:rsid w:val="00CF2C25"/>
    <w:rsid w:val="00E05428"/>
    <w:rsid w:val="00EB703D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947</Characters>
  <Application>Microsoft Office Word</Application>
  <DocSecurity>0</DocSecurity>
  <Lines>43</Lines>
  <Paragraphs>28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25T12:41:00Z</dcterms:created>
  <dcterms:modified xsi:type="dcterms:W3CDTF">2024-09-25T12:41:00Z</dcterms:modified>
</cp:coreProperties>
</file>